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6C" w:rsidRPr="0019518B" w:rsidRDefault="0097611D" w:rsidP="00660096">
      <w:pPr>
        <w:spacing w:after="0" w:line="240" w:lineRule="auto"/>
        <w:ind w:left="6804" w:hanging="283"/>
        <w:rPr>
          <w:rFonts w:ascii="Times New Roman" w:hAnsi="Times New Roman"/>
          <w:b/>
        </w:rPr>
      </w:pPr>
      <w:r w:rsidRPr="0019518B">
        <w:rPr>
          <w:rFonts w:ascii="Times New Roman" w:hAnsi="Times New Roman"/>
          <w:b/>
        </w:rPr>
        <w:t xml:space="preserve">Załącznik nr </w:t>
      </w:r>
      <w:r w:rsidR="007757FB" w:rsidRPr="0019518B">
        <w:rPr>
          <w:rFonts w:ascii="Times New Roman" w:hAnsi="Times New Roman"/>
          <w:b/>
        </w:rPr>
        <w:t>2</w:t>
      </w:r>
    </w:p>
    <w:p w:rsidR="0097611D" w:rsidRPr="0019518B" w:rsidRDefault="001674CF" w:rsidP="00660096">
      <w:pPr>
        <w:spacing w:after="0" w:line="240" w:lineRule="auto"/>
        <w:ind w:left="6804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Zarządzenia </w:t>
      </w:r>
      <w:r w:rsidR="005A0356">
        <w:rPr>
          <w:rFonts w:ascii="Times New Roman" w:hAnsi="Times New Roman"/>
        </w:rPr>
        <w:t>Nr</w:t>
      </w:r>
      <w:r w:rsidR="00C51964">
        <w:rPr>
          <w:rFonts w:ascii="Times New Roman" w:hAnsi="Times New Roman"/>
        </w:rPr>
        <w:t xml:space="preserve"> ……….</w:t>
      </w:r>
    </w:p>
    <w:p w:rsidR="0097611D" w:rsidRPr="0019518B" w:rsidRDefault="0097611D" w:rsidP="00660096">
      <w:pPr>
        <w:spacing w:after="0" w:line="240" w:lineRule="auto"/>
        <w:ind w:left="6804" w:hanging="283"/>
        <w:rPr>
          <w:rFonts w:ascii="Times New Roman" w:hAnsi="Times New Roman"/>
        </w:rPr>
      </w:pPr>
      <w:r w:rsidRPr="0019518B">
        <w:rPr>
          <w:rFonts w:ascii="Times New Roman" w:hAnsi="Times New Roman"/>
        </w:rPr>
        <w:t xml:space="preserve">Prezydenta Miasta Siedlce </w:t>
      </w:r>
    </w:p>
    <w:p w:rsidR="0097611D" w:rsidRPr="0019518B" w:rsidRDefault="0097611D" w:rsidP="00660096">
      <w:pPr>
        <w:spacing w:after="0" w:line="240" w:lineRule="auto"/>
        <w:ind w:left="6804" w:hanging="283"/>
        <w:rPr>
          <w:rFonts w:ascii="Times New Roman" w:hAnsi="Times New Roman"/>
        </w:rPr>
      </w:pPr>
      <w:r w:rsidRPr="0019518B">
        <w:rPr>
          <w:rFonts w:ascii="Times New Roman" w:hAnsi="Times New Roman"/>
        </w:rPr>
        <w:t xml:space="preserve">z dnia </w:t>
      </w:r>
      <w:r w:rsidR="00C51964">
        <w:rPr>
          <w:rFonts w:ascii="Times New Roman" w:hAnsi="Times New Roman"/>
        </w:rPr>
        <w:t>…………………….</w:t>
      </w:r>
    </w:p>
    <w:p w:rsidR="006E63A8" w:rsidRPr="0019518B" w:rsidRDefault="006E63A8" w:rsidP="0097611D">
      <w:pPr>
        <w:spacing w:after="0"/>
      </w:pPr>
    </w:p>
    <w:p w:rsidR="00725901" w:rsidRDefault="00725901" w:rsidP="0097611D">
      <w:pPr>
        <w:spacing w:after="0"/>
        <w:rPr>
          <w:rFonts w:ascii="Times New Roman" w:hAnsi="Times New Roman"/>
        </w:rPr>
      </w:pPr>
    </w:p>
    <w:p w:rsidR="00EC32C4" w:rsidRPr="0019518B" w:rsidRDefault="00EC32C4" w:rsidP="0097611D">
      <w:pPr>
        <w:spacing w:after="0"/>
        <w:rPr>
          <w:rFonts w:ascii="Times New Roman" w:hAnsi="Times New Roman"/>
        </w:rPr>
      </w:pPr>
    </w:p>
    <w:p w:rsidR="00725901" w:rsidRPr="0019518B" w:rsidRDefault="00725901" w:rsidP="0097611D">
      <w:pPr>
        <w:spacing w:after="0"/>
        <w:rPr>
          <w:rFonts w:ascii="Times New Roman" w:hAnsi="Times New Roman"/>
        </w:rPr>
      </w:pPr>
    </w:p>
    <w:p w:rsidR="00B469EE" w:rsidRPr="0019518B" w:rsidRDefault="004E0AA8" w:rsidP="00EC32C4">
      <w:pPr>
        <w:spacing w:after="0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Wykaz uczniów, których wnioski</w:t>
      </w:r>
      <w:r w:rsidR="00D21E2D">
        <w:rPr>
          <w:rFonts w:ascii="Times New Roman" w:hAnsi="Times New Roman"/>
        </w:rPr>
        <w:t xml:space="preserve"> został</w:t>
      </w:r>
      <w:r w:rsidR="0048445E">
        <w:rPr>
          <w:rFonts w:ascii="Times New Roman" w:hAnsi="Times New Roman"/>
        </w:rPr>
        <w:t>y rozpatrzone</w:t>
      </w:r>
      <w:r w:rsidR="0097611D" w:rsidRPr="0019518B">
        <w:rPr>
          <w:rFonts w:ascii="Times New Roman" w:hAnsi="Times New Roman"/>
        </w:rPr>
        <w:t xml:space="preserve"> negatywnie: </w:t>
      </w:r>
    </w:p>
    <w:p w:rsidR="00AA2EAD" w:rsidRPr="0019518B" w:rsidRDefault="00AA2EAD" w:rsidP="0097611D">
      <w:pPr>
        <w:spacing w:after="0"/>
      </w:pPr>
    </w:p>
    <w:tbl>
      <w:tblPr>
        <w:tblW w:w="9149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567"/>
        <w:gridCol w:w="3260"/>
        <w:gridCol w:w="5322"/>
      </w:tblGrid>
      <w:tr w:rsidR="00382B0E" w:rsidRPr="00E562A9" w:rsidTr="00537D4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2B0E" w:rsidRPr="00525A5F" w:rsidRDefault="00382B0E" w:rsidP="00D76208">
            <w:pPr>
              <w:spacing w:beforeLines="5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A5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2B0E" w:rsidRPr="00525A5F" w:rsidRDefault="00525A5F" w:rsidP="00D76208">
            <w:pPr>
              <w:spacing w:beforeLines="5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A5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zwisko i imię ucznia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2B0E" w:rsidRPr="00525A5F" w:rsidRDefault="00382B0E" w:rsidP="00D76208">
            <w:pPr>
              <w:spacing w:beforeLines="5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A5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Szkoła</w:t>
            </w:r>
          </w:p>
        </w:tc>
      </w:tr>
      <w:tr w:rsidR="00382B0E" w:rsidRPr="00996D18" w:rsidTr="00537D42">
        <w:trPr>
          <w:trHeight w:val="6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0E" w:rsidRPr="00525A5F" w:rsidRDefault="00382B0E" w:rsidP="00215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A5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0E" w:rsidRPr="00525A5F" w:rsidRDefault="00525A5F" w:rsidP="00D76208">
            <w:pPr>
              <w:spacing w:beforeLines="2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A5F">
              <w:rPr>
                <w:rFonts w:ascii="Times New Roman" w:eastAsia="Times New Roman" w:hAnsi="Times New Roman"/>
                <w:color w:val="000000"/>
                <w:lang w:eastAsia="pl-PL"/>
              </w:rPr>
              <w:t>Czech Agata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356" w:rsidRPr="00525A5F" w:rsidRDefault="005A0356" w:rsidP="00D76208">
            <w:pPr>
              <w:spacing w:beforeLines="2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A5F">
              <w:rPr>
                <w:rFonts w:ascii="Times New Roman" w:eastAsia="Times New Roman" w:hAnsi="Times New Roman"/>
                <w:color w:val="000000"/>
                <w:lang w:eastAsia="pl-PL"/>
              </w:rPr>
              <w:t>I Liceum Ogólnokształcące</w:t>
            </w:r>
          </w:p>
          <w:p w:rsidR="00382B0E" w:rsidRPr="00525A5F" w:rsidRDefault="005A0356" w:rsidP="005A0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A5F">
              <w:rPr>
                <w:rFonts w:ascii="Times New Roman" w:eastAsia="Times New Roman" w:hAnsi="Times New Roman"/>
                <w:color w:val="000000"/>
                <w:lang w:eastAsia="pl-PL"/>
              </w:rPr>
              <w:t>im. Bolesława Prusa w Siedlcach</w:t>
            </w:r>
          </w:p>
        </w:tc>
      </w:tr>
      <w:tr w:rsidR="00382B0E" w:rsidRPr="00E91379" w:rsidTr="00537D42">
        <w:trPr>
          <w:trHeight w:val="7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0E" w:rsidRPr="00525A5F" w:rsidRDefault="00382B0E" w:rsidP="00215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A5F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0E" w:rsidRPr="00525A5F" w:rsidRDefault="00525A5F" w:rsidP="00D76208">
            <w:pPr>
              <w:spacing w:beforeLines="20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525A5F">
              <w:rPr>
                <w:rFonts w:ascii="Times New Roman" w:eastAsia="Times New Roman" w:hAnsi="Times New Roman"/>
                <w:color w:val="000000"/>
                <w:lang w:eastAsia="pl-PL"/>
              </w:rPr>
              <w:t>Krzyszczak</w:t>
            </w:r>
            <w:proofErr w:type="spellEnd"/>
            <w:r w:rsidRPr="00525A5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aria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5F" w:rsidRPr="0014640B" w:rsidRDefault="00525A5F" w:rsidP="0052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640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 Katolickie Liceum Ogólnokształcące </w:t>
            </w:r>
          </w:p>
          <w:p w:rsidR="00382B0E" w:rsidRPr="00525A5F" w:rsidRDefault="00525A5F" w:rsidP="0052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4640B">
              <w:rPr>
                <w:rFonts w:ascii="Times New Roman" w:eastAsia="Times New Roman" w:hAnsi="Times New Roman"/>
                <w:color w:val="000000"/>
                <w:lang w:eastAsia="pl-PL"/>
              </w:rPr>
              <w:t>im. Świętej Rodziny w Siedlcach</w:t>
            </w:r>
          </w:p>
        </w:tc>
      </w:tr>
    </w:tbl>
    <w:p w:rsidR="00725901" w:rsidRPr="0019518B" w:rsidRDefault="00725901" w:rsidP="00B5434C">
      <w:pPr>
        <w:spacing w:after="0"/>
        <w:ind w:firstLine="708"/>
        <w:jc w:val="both"/>
        <w:rPr>
          <w:rFonts w:ascii="Times New Roman" w:hAnsi="Times New Roman"/>
        </w:rPr>
      </w:pPr>
    </w:p>
    <w:p w:rsidR="0097611D" w:rsidRPr="0019518B" w:rsidRDefault="006D38C1" w:rsidP="00B5434C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yższe wnioski</w:t>
      </w:r>
      <w:r w:rsidR="001B180B">
        <w:rPr>
          <w:rFonts w:ascii="Times New Roman" w:hAnsi="Times New Roman"/>
        </w:rPr>
        <w:t xml:space="preserve"> nie spełnił</w:t>
      </w:r>
      <w:r>
        <w:rPr>
          <w:rFonts w:ascii="Times New Roman" w:hAnsi="Times New Roman"/>
        </w:rPr>
        <w:t>y</w:t>
      </w:r>
      <w:r w:rsidR="0097611D" w:rsidRPr="0019518B">
        <w:rPr>
          <w:rFonts w:ascii="Times New Roman" w:hAnsi="Times New Roman"/>
        </w:rPr>
        <w:t xml:space="preserve"> wymogów określonych w </w:t>
      </w:r>
      <w:r w:rsidR="00214FDE" w:rsidRPr="0019518B">
        <w:rPr>
          <w:rFonts w:ascii="Times New Roman" w:hAnsi="Times New Roman"/>
        </w:rPr>
        <w:t xml:space="preserve">§ 4 </w:t>
      </w:r>
      <w:r w:rsidR="0097611D" w:rsidRPr="0019518B">
        <w:rPr>
          <w:rFonts w:ascii="Times New Roman" w:hAnsi="Times New Roman"/>
        </w:rPr>
        <w:t>załącznika do Uchwały Nr</w:t>
      </w:r>
      <w:r w:rsidR="00FC2AB9">
        <w:rPr>
          <w:rFonts w:ascii="Times New Roman" w:hAnsi="Times New Roman"/>
        </w:rPr>
        <w:t> </w:t>
      </w:r>
      <w:r w:rsidR="0097611D" w:rsidRPr="0019518B">
        <w:rPr>
          <w:rFonts w:ascii="Times New Roman" w:hAnsi="Times New Roman"/>
        </w:rPr>
        <w:t>VII/59/2007 Rady Miasta Siedlce z dnia 22 lutego 2007</w:t>
      </w:r>
      <w:r w:rsidR="00763537" w:rsidRPr="0019518B">
        <w:rPr>
          <w:rFonts w:ascii="Times New Roman" w:hAnsi="Times New Roman"/>
        </w:rPr>
        <w:t> </w:t>
      </w:r>
      <w:r w:rsidR="0097611D" w:rsidRPr="0019518B">
        <w:rPr>
          <w:rFonts w:ascii="Times New Roman" w:hAnsi="Times New Roman"/>
        </w:rPr>
        <w:t>r.:</w:t>
      </w:r>
    </w:p>
    <w:p w:rsidR="00725901" w:rsidRPr="0019518B" w:rsidRDefault="00763537" w:rsidP="00FC2AB9">
      <w:pPr>
        <w:spacing w:after="0"/>
        <w:jc w:val="center"/>
        <w:rPr>
          <w:rFonts w:ascii="Times New Roman" w:hAnsi="Times New Roman"/>
          <w:i/>
        </w:rPr>
      </w:pPr>
      <w:r w:rsidRPr="0019518B">
        <w:rPr>
          <w:rFonts w:ascii="Times New Roman" w:hAnsi="Times New Roman"/>
          <w:i/>
        </w:rPr>
        <w:t>„§ 4</w:t>
      </w:r>
    </w:p>
    <w:p w:rsidR="00763537" w:rsidRPr="0019518B" w:rsidRDefault="00763537" w:rsidP="00B5434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i/>
        </w:rPr>
      </w:pPr>
      <w:r w:rsidRPr="0019518B">
        <w:rPr>
          <w:rFonts w:ascii="Times New Roman" w:hAnsi="Times New Roman"/>
          <w:i/>
        </w:rPr>
        <w:t xml:space="preserve">O przyznanie Stypendium Prezydenta Miasta Siedlce mogą ubiegać się uczniowie szkół podstawowych, z wyłączeniem klas I – III, </w:t>
      </w:r>
      <w:proofErr w:type="spellStart"/>
      <w:r w:rsidRPr="0019518B">
        <w:rPr>
          <w:rFonts w:ascii="Times New Roman" w:hAnsi="Times New Roman"/>
          <w:i/>
        </w:rPr>
        <w:t>szkół</w:t>
      </w:r>
      <w:proofErr w:type="spellEnd"/>
      <w:r w:rsidRPr="0019518B">
        <w:rPr>
          <w:rFonts w:ascii="Times New Roman" w:hAnsi="Times New Roman"/>
          <w:i/>
        </w:rPr>
        <w:t xml:space="preserve"> gimnazjalnych oraz </w:t>
      </w:r>
      <w:proofErr w:type="spellStart"/>
      <w:r w:rsidRPr="0019518B">
        <w:rPr>
          <w:rFonts w:ascii="Times New Roman" w:hAnsi="Times New Roman"/>
          <w:i/>
        </w:rPr>
        <w:t>szkół</w:t>
      </w:r>
      <w:proofErr w:type="spellEnd"/>
      <w:r w:rsidRPr="0019518B">
        <w:rPr>
          <w:rFonts w:ascii="Times New Roman" w:hAnsi="Times New Roman"/>
          <w:i/>
        </w:rPr>
        <w:t xml:space="preserve"> </w:t>
      </w:r>
      <w:proofErr w:type="spellStart"/>
      <w:r w:rsidRPr="0019518B">
        <w:rPr>
          <w:rFonts w:ascii="Times New Roman" w:hAnsi="Times New Roman"/>
          <w:i/>
        </w:rPr>
        <w:t>ponadgimnazjalnych</w:t>
      </w:r>
      <w:proofErr w:type="spellEnd"/>
      <w:r w:rsidRPr="0019518B">
        <w:rPr>
          <w:rFonts w:ascii="Times New Roman" w:hAnsi="Times New Roman"/>
          <w:i/>
        </w:rPr>
        <w:t xml:space="preserve"> – do ukończenia 25 roku życia, </w:t>
      </w:r>
      <w:r w:rsidRPr="0019518B">
        <w:rPr>
          <w:rFonts w:ascii="Times New Roman" w:hAnsi="Times New Roman"/>
          <w:b/>
          <w:i/>
        </w:rPr>
        <w:t>będący mieszkańcami Miasta Siedlce</w:t>
      </w:r>
      <w:r w:rsidRPr="0019518B">
        <w:rPr>
          <w:rFonts w:ascii="Times New Roman" w:hAnsi="Times New Roman"/>
          <w:i/>
        </w:rPr>
        <w:t>.</w:t>
      </w:r>
    </w:p>
    <w:p w:rsidR="00763537" w:rsidRPr="0019518B" w:rsidRDefault="00763537" w:rsidP="00B5434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</w:rPr>
      </w:pPr>
      <w:r w:rsidRPr="0019518B">
        <w:rPr>
          <w:rFonts w:ascii="Times New Roman" w:hAnsi="Times New Roman"/>
          <w:i/>
        </w:rPr>
        <w:t xml:space="preserve">Średnia ocen klasyfikacyjnych kandydata </w:t>
      </w:r>
      <w:r w:rsidRPr="0019518B">
        <w:rPr>
          <w:rFonts w:ascii="Times New Roman" w:hAnsi="Times New Roman"/>
          <w:b/>
          <w:i/>
        </w:rPr>
        <w:t xml:space="preserve">nie może być niższa niż </w:t>
      </w:r>
      <w:smartTag w:uri="urn:schemas-microsoft-com:office:smarttags" w:element="metricconverter">
        <w:smartTagPr>
          <w:attr w:name="ProductID" w:val="4,8 a"/>
        </w:smartTagPr>
        <w:r w:rsidRPr="0019518B">
          <w:rPr>
            <w:rFonts w:ascii="Times New Roman" w:hAnsi="Times New Roman"/>
            <w:b/>
            <w:i/>
          </w:rPr>
          <w:t>4,8 a</w:t>
        </w:r>
      </w:smartTag>
      <w:r w:rsidRPr="0019518B">
        <w:rPr>
          <w:rFonts w:ascii="Times New Roman" w:hAnsi="Times New Roman"/>
          <w:b/>
          <w:i/>
        </w:rPr>
        <w:t xml:space="preserve"> ocena z zachowania nie może być niższa niż wzorowa.</w:t>
      </w:r>
    </w:p>
    <w:p w:rsidR="00D14E7E" w:rsidRPr="0019518B" w:rsidRDefault="00763537" w:rsidP="00B5434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i/>
        </w:rPr>
      </w:pPr>
      <w:r w:rsidRPr="0019518B">
        <w:rPr>
          <w:rFonts w:ascii="Times New Roman" w:hAnsi="Times New Roman"/>
          <w:i/>
        </w:rPr>
        <w:t xml:space="preserve">Kandydat powinien się legitymować dodatkowymi osiągnięciami naukowymi, artystycznymi </w:t>
      </w:r>
      <w:r w:rsidR="00725901" w:rsidRPr="0019518B">
        <w:rPr>
          <w:rFonts w:ascii="Times New Roman" w:hAnsi="Times New Roman"/>
          <w:i/>
        </w:rPr>
        <w:br/>
      </w:r>
      <w:r w:rsidRPr="0019518B">
        <w:rPr>
          <w:rFonts w:ascii="Times New Roman" w:hAnsi="Times New Roman"/>
          <w:i/>
        </w:rPr>
        <w:t xml:space="preserve">lub sportowo-rekreacyjnymi </w:t>
      </w:r>
      <w:r w:rsidRPr="0019518B">
        <w:rPr>
          <w:rFonts w:ascii="Times New Roman" w:hAnsi="Times New Roman"/>
          <w:b/>
          <w:i/>
        </w:rPr>
        <w:t>na szczeblu regionalnym i wyższym</w:t>
      </w:r>
      <w:r w:rsidRPr="0019518B">
        <w:rPr>
          <w:rFonts w:ascii="Times New Roman" w:hAnsi="Times New Roman"/>
          <w:i/>
        </w:rPr>
        <w:t>.”</w:t>
      </w:r>
    </w:p>
    <w:p w:rsidR="00D14E7E" w:rsidRDefault="00D14E7E" w:rsidP="00B5434C">
      <w:pPr>
        <w:spacing w:after="0"/>
        <w:jc w:val="both"/>
        <w:rPr>
          <w:b/>
        </w:rPr>
      </w:pPr>
    </w:p>
    <w:p w:rsidR="00382B0E" w:rsidRPr="0019518B" w:rsidRDefault="00382B0E" w:rsidP="00B5434C">
      <w:pPr>
        <w:spacing w:after="0"/>
        <w:jc w:val="both"/>
        <w:rPr>
          <w:b/>
        </w:rPr>
      </w:pPr>
    </w:p>
    <w:p w:rsidR="00FF4BB2" w:rsidRDefault="00D14E7E" w:rsidP="00B5434C">
      <w:pPr>
        <w:spacing w:after="0"/>
        <w:jc w:val="both"/>
        <w:rPr>
          <w:rFonts w:ascii="Times New Roman" w:hAnsi="Times New Roman"/>
        </w:rPr>
      </w:pPr>
      <w:r w:rsidRPr="0019518B">
        <w:rPr>
          <w:rFonts w:ascii="Times New Roman" w:hAnsi="Times New Roman"/>
          <w:b/>
        </w:rPr>
        <w:t xml:space="preserve">Ad. </w:t>
      </w:r>
      <w:r w:rsidR="00725901" w:rsidRPr="0019518B">
        <w:rPr>
          <w:rFonts w:ascii="Times New Roman" w:hAnsi="Times New Roman"/>
          <w:b/>
        </w:rPr>
        <w:t>1</w:t>
      </w:r>
      <w:r w:rsidR="001B180B">
        <w:rPr>
          <w:rFonts w:ascii="Times New Roman" w:hAnsi="Times New Roman"/>
          <w:b/>
        </w:rPr>
        <w:t xml:space="preserve"> </w:t>
      </w:r>
      <w:r w:rsidR="00390388">
        <w:rPr>
          <w:rFonts w:ascii="Times New Roman" w:hAnsi="Times New Roman"/>
          <w:b/>
        </w:rPr>
        <w:t>–</w:t>
      </w:r>
      <w:r w:rsidRPr="0019518B">
        <w:rPr>
          <w:rFonts w:ascii="Times New Roman" w:hAnsi="Times New Roman"/>
          <w:b/>
        </w:rPr>
        <w:t xml:space="preserve"> </w:t>
      </w:r>
      <w:r w:rsidR="0020586A" w:rsidRPr="0019518B">
        <w:rPr>
          <w:rFonts w:ascii="Times New Roman" w:hAnsi="Times New Roman"/>
        </w:rPr>
        <w:t>Uc</w:t>
      </w:r>
      <w:r w:rsidR="006D38C1">
        <w:rPr>
          <w:rFonts w:ascii="Times New Roman" w:hAnsi="Times New Roman"/>
        </w:rPr>
        <w:t>zennica</w:t>
      </w:r>
      <w:r w:rsidR="00390388">
        <w:rPr>
          <w:rFonts w:ascii="Times New Roman" w:hAnsi="Times New Roman"/>
        </w:rPr>
        <w:t xml:space="preserve"> nie spełnił</w:t>
      </w:r>
      <w:r w:rsidR="001674CF">
        <w:rPr>
          <w:rFonts w:ascii="Times New Roman" w:hAnsi="Times New Roman"/>
        </w:rPr>
        <w:t>a</w:t>
      </w:r>
      <w:r w:rsidR="00390388">
        <w:rPr>
          <w:rFonts w:ascii="Times New Roman" w:hAnsi="Times New Roman"/>
        </w:rPr>
        <w:t xml:space="preserve"> kryterium</w:t>
      </w:r>
      <w:r w:rsidR="006D38C1">
        <w:rPr>
          <w:rFonts w:ascii="Times New Roman" w:hAnsi="Times New Roman"/>
        </w:rPr>
        <w:t xml:space="preserve"> średniej ocen klasyfikacyjnych</w:t>
      </w:r>
    </w:p>
    <w:p w:rsidR="006D38C1" w:rsidRDefault="006D38C1" w:rsidP="009A360D">
      <w:pPr>
        <w:spacing w:after="0"/>
        <w:ind w:left="993" w:hanging="993"/>
        <w:jc w:val="both"/>
        <w:rPr>
          <w:rFonts w:ascii="Times New Roman" w:hAnsi="Times New Roman"/>
        </w:rPr>
      </w:pPr>
      <w:r w:rsidRPr="006D38C1">
        <w:rPr>
          <w:rFonts w:ascii="Times New Roman" w:hAnsi="Times New Roman"/>
          <w:b/>
        </w:rPr>
        <w:t>Ad. 2</w:t>
      </w:r>
      <w:r w:rsidR="005A0356">
        <w:rPr>
          <w:rFonts w:ascii="Times New Roman" w:hAnsi="Times New Roman"/>
        </w:rPr>
        <w:t xml:space="preserve"> – Uczennica</w:t>
      </w:r>
      <w:r w:rsidR="00D76208">
        <w:rPr>
          <w:rFonts w:ascii="Times New Roman" w:hAnsi="Times New Roman"/>
        </w:rPr>
        <w:t xml:space="preserve"> nie legitymowała</w:t>
      </w:r>
      <w:r>
        <w:rPr>
          <w:rFonts w:ascii="Times New Roman" w:hAnsi="Times New Roman"/>
        </w:rPr>
        <w:t xml:space="preserve"> się dodatkowymi osiągnięciami naukowymi, artystycznymi lub sportowo-rekreacyjnymi </w:t>
      </w:r>
    </w:p>
    <w:p w:rsidR="003E59EB" w:rsidRPr="0019518B" w:rsidRDefault="003E59EB" w:rsidP="00B5434C">
      <w:pPr>
        <w:spacing w:after="0"/>
        <w:jc w:val="both"/>
        <w:rPr>
          <w:rFonts w:ascii="Times New Roman" w:hAnsi="Times New Roman"/>
          <w:b/>
        </w:rPr>
      </w:pPr>
    </w:p>
    <w:p w:rsidR="00004A62" w:rsidRDefault="00004A62" w:rsidP="003E59EB">
      <w:pPr>
        <w:spacing w:after="0"/>
        <w:ind w:left="993" w:hanging="993"/>
        <w:jc w:val="both"/>
        <w:rPr>
          <w:rFonts w:ascii="Times New Roman" w:hAnsi="Times New Roman"/>
          <w:sz w:val="21"/>
          <w:szCs w:val="21"/>
        </w:rPr>
      </w:pPr>
    </w:p>
    <w:p w:rsidR="00004A62" w:rsidRPr="009A16C0" w:rsidRDefault="00004A62" w:rsidP="001260D1">
      <w:pPr>
        <w:jc w:val="both"/>
        <w:rPr>
          <w:b/>
        </w:rPr>
      </w:pPr>
    </w:p>
    <w:p w:rsidR="0097611D" w:rsidRPr="00004A62" w:rsidRDefault="0097611D" w:rsidP="00004A62">
      <w:pPr>
        <w:tabs>
          <w:tab w:val="left" w:pos="5895"/>
        </w:tabs>
        <w:rPr>
          <w:rFonts w:ascii="Times New Roman" w:hAnsi="Times New Roman"/>
          <w:sz w:val="21"/>
          <w:szCs w:val="21"/>
        </w:rPr>
      </w:pPr>
    </w:p>
    <w:sectPr w:rsidR="0097611D" w:rsidRPr="00004A62" w:rsidSect="0097611D"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07DAD"/>
    <w:multiLevelType w:val="hybridMultilevel"/>
    <w:tmpl w:val="0D1C50FE"/>
    <w:lvl w:ilvl="0" w:tplc="AFA60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A8450B"/>
    <w:multiLevelType w:val="hybridMultilevel"/>
    <w:tmpl w:val="0D1C50FE"/>
    <w:lvl w:ilvl="0" w:tplc="AFA60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33F5E"/>
    <w:multiLevelType w:val="hybridMultilevel"/>
    <w:tmpl w:val="375E8C68"/>
    <w:lvl w:ilvl="0" w:tplc="71D0B4F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26A7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FB7B58"/>
    <w:multiLevelType w:val="hybridMultilevel"/>
    <w:tmpl w:val="7758E05C"/>
    <w:lvl w:ilvl="0" w:tplc="635C1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69EE"/>
    <w:rsid w:val="000034F3"/>
    <w:rsid w:val="00004A62"/>
    <w:rsid w:val="00037060"/>
    <w:rsid w:val="000411FF"/>
    <w:rsid w:val="000A0F44"/>
    <w:rsid w:val="000A5113"/>
    <w:rsid w:val="000B544F"/>
    <w:rsid w:val="000E0A0D"/>
    <w:rsid w:val="000F46E8"/>
    <w:rsid w:val="0012025D"/>
    <w:rsid w:val="001260D1"/>
    <w:rsid w:val="001329DC"/>
    <w:rsid w:val="001674CF"/>
    <w:rsid w:val="00180412"/>
    <w:rsid w:val="0019518B"/>
    <w:rsid w:val="001B0403"/>
    <w:rsid w:val="001B10F2"/>
    <w:rsid w:val="001B180B"/>
    <w:rsid w:val="001D0C47"/>
    <w:rsid w:val="001E5CAB"/>
    <w:rsid w:val="001F556A"/>
    <w:rsid w:val="0020586A"/>
    <w:rsid w:val="00214FDE"/>
    <w:rsid w:val="00231D17"/>
    <w:rsid w:val="002A1889"/>
    <w:rsid w:val="002A7C54"/>
    <w:rsid w:val="002F2850"/>
    <w:rsid w:val="00316119"/>
    <w:rsid w:val="00332C2A"/>
    <w:rsid w:val="00346C95"/>
    <w:rsid w:val="003510BB"/>
    <w:rsid w:val="00351B91"/>
    <w:rsid w:val="0036270A"/>
    <w:rsid w:val="00382B0E"/>
    <w:rsid w:val="00390388"/>
    <w:rsid w:val="00391710"/>
    <w:rsid w:val="003C3703"/>
    <w:rsid w:val="003E59EB"/>
    <w:rsid w:val="0040407C"/>
    <w:rsid w:val="004209BF"/>
    <w:rsid w:val="00434AB4"/>
    <w:rsid w:val="0045671F"/>
    <w:rsid w:val="004833A9"/>
    <w:rsid w:val="0048445E"/>
    <w:rsid w:val="004A2747"/>
    <w:rsid w:val="004B3C17"/>
    <w:rsid w:val="004C6ED5"/>
    <w:rsid w:val="004E0AA8"/>
    <w:rsid w:val="004F02B0"/>
    <w:rsid w:val="00525A5F"/>
    <w:rsid w:val="00537D42"/>
    <w:rsid w:val="005408D1"/>
    <w:rsid w:val="00564B36"/>
    <w:rsid w:val="005964F4"/>
    <w:rsid w:val="005A0356"/>
    <w:rsid w:val="005B134D"/>
    <w:rsid w:val="005D3DB1"/>
    <w:rsid w:val="005D464D"/>
    <w:rsid w:val="005E4B06"/>
    <w:rsid w:val="005F7256"/>
    <w:rsid w:val="00604F59"/>
    <w:rsid w:val="00613774"/>
    <w:rsid w:val="00660096"/>
    <w:rsid w:val="00660B8F"/>
    <w:rsid w:val="006640E8"/>
    <w:rsid w:val="00671F83"/>
    <w:rsid w:val="006872C6"/>
    <w:rsid w:val="006B2D1B"/>
    <w:rsid w:val="006C193F"/>
    <w:rsid w:val="006C2D35"/>
    <w:rsid w:val="006D38C1"/>
    <w:rsid w:val="006D512E"/>
    <w:rsid w:val="006E63A8"/>
    <w:rsid w:val="006E7CFD"/>
    <w:rsid w:val="006F246A"/>
    <w:rsid w:val="006F59ED"/>
    <w:rsid w:val="00705AFC"/>
    <w:rsid w:val="00714B1B"/>
    <w:rsid w:val="00725901"/>
    <w:rsid w:val="007331E9"/>
    <w:rsid w:val="00742F40"/>
    <w:rsid w:val="00763537"/>
    <w:rsid w:val="00771A56"/>
    <w:rsid w:val="007757FB"/>
    <w:rsid w:val="00775B2B"/>
    <w:rsid w:val="007F166B"/>
    <w:rsid w:val="007F6008"/>
    <w:rsid w:val="007F64E5"/>
    <w:rsid w:val="00820A24"/>
    <w:rsid w:val="00823EA8"/>
    <w:rsid w:val="00826663"/>
    <w:rsid w:val="00871514"/>
    <w:rsid w:val="00886A74"/>
    <w:rsid w:val="00897A37"/>
    <w:rsid w:val="008D2B97"/>
    <w:rsid w:val="008F2821"/>
    <w:rsid w:val="009011B6"/>
    <w:rsid w:val="00904D81"/>
    <w:rsid w:val="00917DE0"/>
    <w:rsid w:val="00922B91"/>
    <w:rsid w:val="00930881"/>
    <w:rsid w:val="009335EB"/>
    <w:rsid w:val="009353C0"/>
    <w:rsid w:val="009624A1"/>
    <w:rsid w:val="0097611D"/>
    <w:rsid w:val="009851F4"/>
    <w:rsid w:val="009A360D"/>
    <w:rsid w:val="009B7752"/>
    <w:rsid w:val="00A1783D"/>
    <w:rsid w:val="00A3229F"/>
    <w:rsid w:val="00A34C1D"/>
    <w:rsid w:val="00A61D24"/>
    <w:rsid w:val="00A64C9D"/>
    <w:rsid w:val="00A6728E"/>
    <w:rsid w:val="00A744D9"/>
    <w:rsid w:val="00A75E98"/>
    <w:rsid w:val="00A81023"/>
    <w:rsid w:val="00A81FAF"/>
    <w:rsid w:val="00AA2EAD"/>
    <w:rsid w:val="00AB5E56"/>
    <w:rsid w:val="00AE0424"/>
    <w:rsid w:val="00AE0AF0"/>
    <w:rsid w:val="00AE79C3"/>
    <w:rsid w:val="00B05EB7"/>
    <w:rsid w:val="00B469EE"/>
    <w:rsid w:val="00B5434C"/>
    <w:rsid w:val="00BA4FAA"/>
    <w:rsid w:val="00BD15B8"/>
    <w:rsid w:val="00C1508B"/>
    <w:rsid w:val="00C509B4"/>
    <w:rsid w:val="00C51964"/>
    <w:rsid w:val="00C932B7"/>
    <w:rsid w:val="00CA6326"/>
    <w:rsid w:val="00CB766D"/>
    <w:rsid w:val="00CC05D6"/>
    <w:rsid w:val="00CE714C"/>
    <w:rsid w:val="00CF5D66"/>
    <w:rsid w:val="00D14E7E"/>
    <w:rsid w:val="00D21E2D"/>
    <w:rsid w:val="00D21EFB"/>
    <w:rsid w:val="00D23753"/>
    <w:rsid w:val="00D575D8"/>
    <w:rsid w:val="00D67D0F"/>
    <w:rsid w:val="00D76208"/>
    <w:rsid w:val="00DA0806"/>
    <w:rsid w:val="00DA12DE"/>
    <w:rsid w:val="00DB5F12"/>
    <w:rsid w:val="00DE437A"/>
    <w:rsid w:val="00DF2C28"/>
    <w:rsid w:val="00E06163"/>
    <w:rsid w:val="00E3669F"/>
    <w:rsid w:val="00E53090"/>
    <w:rsid w:val="00E554D3"/>
    <w:rsid w:val="00E65723"/>
    <w:rsid w:val="00E717FF"/>
    <w:rsid w:val="00E81C30"/>
    <w:rsid w:val="00E84BE6"/>
    <w:rsid w:val="00EB6ED5"/>
    <w:rsid w:val="00EB7054"/>
    <w:rsid w:val="00EB79F2"/>
    <w:rsid w:val="00EC32C4"/>
    <w:rsid w:val="00EC3ECE"/>
    <w:rsid w:val="00F01B6C"/>
    <w:rsid w:val="00F0257B"/>
    <w:rsid w:val="00F256E1"/>
    <w:rsid w:val="00F703F0"/>
    <w:rsid w:val="00F96D34"/>
    <w:rsid w:val="00FA577E"/>
    <w:rsid w:val="00FA5F05"/>
    <w:rsid w:val="00FB6A92"/>
    <w:rsid w:val="00FC281C"/>
    <w:rsid w:val="00FC2AB9"/>
    <w:rsid w:val="00FC2CD0"/>
    <w:rsid w:val="00FC35DD"/>
    <w:rsid w:val="00FC4F42"/>
    <w:rsid w:val="00FC5C89"/>
    <w:rsid w:val="00FD3216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CA24-4342-4F07-B0B6-9CE651F0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burdzicka</dc:creator>
  <cp:lastModifiedBy>Agata Dębińska</cp:lastModifiedBy>
  <cp:revision>14</cp:revision>
  <cp:lastPrinted>2018-03-21T11:29:00Z</cp:lastPrinted>
  <dcterms:created xsi:type="dcterms:W3CDTF">2018-03-19T09:47:00Z</dcterms:created>
  <dcterms:modified xsi:type="dcterms:W3CDTF">2018-03-21T11:31:00Z</dcterms:modified>
</cp:coreProperties>
</file>